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11360" w:rsidRPr="00F054CC" w:rsidTr="005446F2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9A38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амова Надежда Ль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ОУ </w:t>
            </w:r>
            <w:r w:rsidR="009A388D">
              <w:rPr>
                <w:rFonts w:ascii="Times New Roman" w:hAnsi="Times New Roman" w:cs="Times New Roman"/>
                <w:sz w:val="18"/>
                <w:szCs w:val="18"/>
              </w:rPr>
              <w:t>СОШ №9</w:t>
            </w: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88D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60" w:rsidRDefault="00C1136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360" w:rsidRPr="00AB52D2" w:rsidRDefault="00C1136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 189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1360" w:rsidRPr="00F054CC" w:rsidTr="00E86CDC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88D" w:rsidRPr="00F054CC" w:rsidTr="009A388D">
        <w:trPr>
          <w:trHeight w:val="1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Pr="00AB52D2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Pr="00AB52D2" w:rsidRDefault="009A38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Pr="00BC4B8A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52D2" w:rsidRPr="00F054CC" w:rsidTr="001804EE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D2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52D2"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2" w:rsidRPr="007248B5" w:rsidRDefault="009A388D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Pr="00AB52D2" w:rsidRDefault="00AB52D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D2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9A388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P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5г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 252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02" w:rsidRDefault="00CA1902" w:rsidP="00C35C50">
      <w:pPr>
        <w:spacing w:after="0" w:line="240" w:lineRule="auto"/>
      </w:pPr>
      <w:r>
        <w:separator/>
      </w:r>
    </w:p>
  </w:endnote>
  <w:endnote w:type="continuationSeparator" w:id="0">
    <w:p w:rsidR="00CA1902" w:rsidRDefault="00CA190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02" w:rsidRDefault="00CA1902" w:rsidP="00C35C50">
      <w:pPr>
        <w:spacing w:after="0" w:line="240" w:lineRule="auto"/>
      </w:pPr>
      <w:r>
        <w:separator/>
      </w:r>
    </w:p>
  </w:footnote>
  <w:footnote w:type="continuationSeparator" w:id="0">
    <w:p w:rsidR="00CA1902" w:rsidRDefault="00CA190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165E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FCD6-C4A3-4ADC-A32F-E8DB67B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16-09-30T09:19:00Z</dcterms:created>
  <dcterms:modified xsi:type="dcterms:W3CDTF">2016-10-04T07:48:00Z</dcterms:modified>
</cp:coreProperties>
</file>